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1D3" w:rsidRDefault="00EA5688" w:rsidP="00EA5688">
      <w:pPr>
        <w:pStyle w:val="Title"/>
        <w:rPr>
          <w:lang w:eastAsia="zh-TW"/>
        </w:rPr>
      </w:pPr>
      <w:r>
        <w:rPr>
          <w:rFonts w:eastAsia="新細明體" w:hint="eastAsia"/>
          <w:lang w:eastAsia="zh-TW"/>
        </w:rPr>
        <w:t>電腦網路導論</w:t>
      </w:r>
      <w:r>
        <w:rPr>
          <w:rFonts w:eastAsia="新細明體" w:hint="eastAsia"/>
          <w:lang w:eastAsia="zh-TW"/>
        </w:rPr>
        <w:t xml:space="preserve"> HW</w:t>
      </w:r>
      <w:r>
        <w:rPr>
          <w:rFonts w:hint="eastAsia"/>
          <w:lang w:eastAsia="zh-TW"/>
        </w:rPr>
        <w:t xml:space="preserve">2 </w:t>
      </w:r>
    </w:p>
    <w:p w:rsidR="00AE7952" w:rsidRDefault="00EA5688" w:rsidP="00AE7952">
      <w:pPr>
        <w:pStyle w:val="Subtitle"/>
        <w:rPr>
          <w:rFonts w:ascii="新細明體" w:eastAsia="新細明體" w:hAnsi="新細明體" w:cs="新細明體"/>
        </w:rPr>
      </w:pPr>
      <w:r w:rsidRPr="00EA5688">
        <w:rPr>
          <w:rFonts w:hint="eastAsia"/>
        </w:rPr>
        <w:t xml:space="preserve"> -</w:t>
      </w:r>
      <w:r w:rsidRPr="00EA5688">
        <w:t>B</w:t>
      </w:r>
      <w:r w:rsidRPr="00EA5688">
        <w:rPr>
          <w:rFonts w:hint="eastAsia"/>
        </w:rPr>
        <w:t>0</w:t>
      </w:r>
      <w:r w:rsidRPr="00EA5688">
        <w:t xml:space="preserve">4901110 </w:t>
      </w:r>
      <w:r w:rsidRPr="00EA5688">
        <w:rPr>
          <w:rFonts w:ascii="新細明體" w:eastAsia="新細明體" w:hAnsi="新細明體" w:cs="新細明體" w:hint="eastAsia"/>
        </w:rPr>
        <w:t>林冠宇</w:t>
      </w:r>
    </w:p>
    <w:p w:rsidR="00AE7952" w:rsidRDefault="00AE7952" w:rsidP="00AE7952"/>
    <w:p w:rsidR="00AE7952" w:rsidRDefault="00AE7952" w:rsidP="00AE7952">
      <w:pPr>
        <w:pStyle w:val="ListParagraph"/>
        <w:numPr>
          <w:ilvl w:val="0"/>
          <w:numId w:val="1"/>
        </w:numPr>
      </w:pPr>
      <w:r>
        <w:t>[Socket Programming - TCP]</w:t>
      </w:r>
    </w:p>
    <w:p w:rsidR="00AE7952" w:rsidRDefault="00AE7952" w:rsidP="00AE7952">
      <w:pPr>
        <w:pStyle w:val="ListParagraph"/>
      </w:pPr>
    </w:p>
    <w:p w:rsidR="00AE7952" w:rsidRDefault="00AE7952" w:rsidP="00AE7952">
      <w:pPr>
        <w:pStyle w:val="ListParagraph"/>
      </w:pPr>
      <w:r w:rsidRPr="00AE7952">
        <w:rPr>
          <w:noProof/>
        </w:rPr>
        <w:drawing>
          <wp:inline distT="0" distB="0" distL="0" distR="0">
            <wp:extent cx="5486400" cy="3657065"/>
            <wp:effectExtent l="0" t="0" r="0" b="635"/>
            <wp:docPr id="1" name="Picture 1" descr="C:\Users\rr999\OneDrive\大三下\InternetIntro\HW2\pictures\p1_to_remote_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r999\OneDrive\大三下\InternetIntro\HW2\pictures\p1_to_remote_serv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952" w:rsidRDefault="00AE7952" w:rsidP="00AE7952">
      <w:pPr>
        <w:pStyle w:val="ListParagraph"/>
      </w:pPr>
    </w:p>
    <w:p w:rsidR="00AE7952" w:rsidRDefault="00AE7952" w:rsidP="00AE7952">
      <w:pPr>
        <w:pStyle w:val="ListParagraph"/>
      </w:pPr>
    </w:p>
    <w:p w:rsidR="00AE7952" w:rsidRPr="00AE7952" w:rsidRDefault="00153DDF" w:rsidP="00AE7952">
      <w:pPr>
        <w:pStyle w:val="ListParagraph"/>
        <w:numPr>
          <w:ilvl w:val="0"/>
          <w:numId w:val="1"/>
        </w:numPr>
        <w:rPr>
          <w:rStyle w:val="Normal"/>
        </w:rPr>
      </w:pPr>
      <w:r>
        <w:rPr>
          <w:rStyle w:val="SubtitleChar"/>
        </w:rPr>
        <w:lastRenderedPageBreak/>
        <w:t>(a)</w:t>
      </w:r>
      <w:r w:rsidR="00AE7952" w:rsidRPr="00AE7952">
        <w:rPr>
          <w:rStyle w:val="SubtitleChar"/>
        </w:rPr>
        <w:t>Run on same machine:</w:t>
      </w:r>
      <w:r w:rsidR="00AE7952" w:rsidRPr="00AE7952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E7952" w:rsidRPr="00AE7952">
        <w:rPr>
          <w:noProof/>
        </w:rPr>
        <w:drawing>
          <wp:inline distT="0" distB="0" distL="0" distR="0">
            <wp:extent cx="5486400" cy="3657065"/>
            <wp:effectExtent l="0" t="0" r="0" b="635"/>
            <wp:docPr id="2" name="Picture 2" descr="C:\Users\rr999\OneDrive\大三下\InternetIntro\HW2\pictures\P2_same_mac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r999\OneDrive\大三下\InternetIntro\HW2\pictures\P2_same_machin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952" w:rsidRDefault="00AE7952" w:rsidP="00AE7952">
      <w:pPr>
        <w:ind w:left="360"/>
        <w:rPr>
          <w:sz w:val="23"/>
          <w:szCs w:val="23"/>
        </w:rPr>
      </w:pPr>
      <w:r w:rsidRPr="00AE7952">
        <w:rPr>
          <w:sz w:val="23"/>
          <w:szCs w:val="23"/>
        </w:rPr>
        <w:t xml:space="preserve">how many packets will the server receive? 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10000</w:t>
      </w:r>
    </w:p>
    <w:p w:rsidR="00AE7952" w:rsidRDefault="00AE7952" w:rsidP="00AE7952">
      <w:pPr>
        <w:ind w:left="360"/>
      </w:pPr>
      <w:r w:rsidRPr="00AE7952">
        <w:rPr>
          <w:sz w:val="23"/>
          <w:szCs w:val="23"/>
        </w:rPr>
        <w:t>And how many of them are lost?</w:t>
      </w:r>
      <w:r>
        <w:rPr>
          <w:sz w:val="23"/>
          <w:szCs w:val="23"/>
        </w:rPr>
        <w:t xml:space="preserve">  0</w:t>
      </w:r>
    </w:p>
    <w:p w:rsidR="00AE7952" w:rsidRDefault="00153DDF" w:rsidP="00AE7952">
      <w:pPr>
        <w:pStyle w:val="Subtitle"/>
      </w:pPr>
      <w:r>
        <w:rPr>
          <w:rStyle w:val="SubtitleChar"/>
        </w:rPr>
        <w:t>(b</w:t>
      </w:r>
      <w:r>
        <w:rPr>
          <w:rStyle w:val="SubtitleChar"/>
        </w:rPr>
        <w:t>)</w:t>
      </w:r>
      <w:r w:rsidR="00AE7952">
        <w:t>Run on different machine -1:</w:t>
      </w:r>
    </w:p>
    <w:p w:rsidR="00AE7952" w:rsidRDefault="00AE7952" w:rsidP="00AE7952">
      <w:pPr>
        <w:ind w:left="360"/>
      </w:pPr>
      <w:r w:rsidRPr="00AE7952">
        <w:rPr>
          <w:noProof/>
        </w:rPr>
        <w:drawing>
          <wp:inline distT="0" distB="0" distL="0" distR="0">
            <wp:extent cx="5486400" cy="3086672"/>
            <wp:effectExtent l="0" t="0" r="0" b="0"/>
            <wp:docPr id="3" name="Picture 3" descr="C:\Users\rr999\OneDrive\大三下\InternetIntro\HW2\pictures\P2_diff_mac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r999\OneDrive\大三下\InternetIntro\HW2\pictures\P2_diff_machi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952">
        <w:rPr>
          <w:rFonts w:hint="eastAsia"/>
        </w:rPr>
        <w:t xml:space="preserve"> </w:t>
      </w:r>
    </w:p>
    <w:p w:rsidR="00AE7952" w:rsidRDefault="00AE7952" w:rsidP="00AE7952">
      <w:pPr>
        <w:ind w:left="360"/>
      </w:pPr>
    </w:p>
    <w:p w:rsidR="00AE7952" w:rsidRDefault="00AE7952" w:rsidP="00AE7952">
      <w:r>
        <w:lastRenderedPageBreak/>
        <w:t>The loss rate is about 76% which is quite unacceptable, therefore I add (</w:t>
      </w:r>
      <w:proofErr w:type="spellStart"/>
      <w:proofErr w:type="gramStart"/>
      <w:r>
        <w:t>time.sleep</w:t>
      </w:r>
      <w:proofErr w:type="spellEnd"/>
      <w:proofErr w:type="gramEnd"/>
      <w:r>
        <w:t>(0.0001)) after each packet sent, and below is the improved result.</w:t>
      </w:r>
    </w:p>
    <w:p w:rsidR="00AE7952" w:rsidRDefault="00153DDF" w:rsidP="00AE7952">
      <w:pPr>
        <w:pStyle w:val="Subtitle"/>
      </w:pPr>
      <w:r>
        <w:rPr>
          <w:rStyle w:val="SubtitleChar"/>
        </w:rPr>
        <w:t>(b</w:t>
      </w:r>
      <w:r>
        <w:rPr>
          <w:rStyle w:val="SubtitleChar"/>
        </w:rPr>
        <w:t>)</w:t>
      </w:r>
      <w:r w:rsidR="00AE7952">
        <w:t>Run on different machine</w:t>
      </w:r>
      <w:r w:rsidR="00AE7952">
        <w:t xml:space="preserve"> -2 (improved)</w:t>
      </w:r>
      <w:r w:rsidR="00AE7952">
        <w:t>:</w:t>
      </w:r>
    </w:p>
    <w:p w:rsidR="00AE7952" w:rsidRDefault="00AE7952" w:rsidP="00AE7952">
      <w:r w:rsidRPr="00AE7952">
        <w:rPr>
          <w:noProof/>
        </w:rPr>
        <w:drawing>
          <wp:inline distT="0" distB="0" distL="0" distR="0">
            <wp:extent cx="5486400" cy="3657065"/>
            <wp:effectExtent l="0" t="0" r="0" b="635"/>
            <wp:docPr id="4" name="Picture 4" descr="C:\Users\rr999\OneDrive\大三下\InternetIntro\HW2\pictures\p2_diff_machine_l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r999\OneDrive\大三下\InternetIntro\HW2\pictures\p2_diff_machine_los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952" w:rsidRDefault="00AE7952" w:rsidP="00AE7952">
      <w:r>
        <w:t xml:space="preserve">Which is much better than the previous </w:t>
      </w:r>
      <w:proofErr w:type="gramStart"/>
      <w:r>
        <w:t>experiment</w:t>
      </w:r>
      <w:r w:rsidR="00153DDF">
        <w:t>.</w:t>
      </w:r>
      <w:proofErr w:type="gramEnd"/>
    </w:p>
    <w:p w:rsidR="00153DDF" w:rsidRDefault="00153DDF" w:rsidP="00AE7952"/>
    <w:p w:rsidR="00153DDF" w:rsidRDefault="00153DDF" w:rsidP="00815DB1">
      <w:pPr>
        <w:pStyle w:val="ListParagraph"/>
        <w:numPr>
          <w:ilvl w:val="0"/>
          <w:numId w:val="1"/>
        </w:numPr>
        <w:ind w:left="360"/>
      </w:pPr>
      <w:r>
        <w:lastRenderedPageBreak/>
        <w:t>(a)</w:t>
      </w:r>
      <w:r w:rsidR="002B694C">
        <w:t xml:space="preserve"> if requested file exist</w:t>
      </w:r>
      <w:r w:rsidRPr="00153DDF">
        <w:rPr>
          <w:noProof/>
        </w:rPr>
        <w:drawing>
          <wp:inline distT="0" distB="0" distL="0" distR="0">
            <wp:extent cx="5486400" cy="3340106"/>
            <wp:effectExtent l="0" t="0" r="0" b="0"/>
            <wp:docPr id="6" name="Picture 6" descr="C:\Users\rr999\OneDrive\大三下\InternetIntro\HW2\pictures\p3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r999\OneDrive\大三下\InternetIntro\HW2\pictures\p3_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4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CC3" w:rsidRDefault="00DC5CC3" w:rsidP="00153DDF">
      <w:pPr>
        <w:pStyle w:val="ListParagraph"/>
      </w:pPr>
    </w:p>
    <w:p w:rsidR="00DC5CC3" w:rsidRDefault="00DC5CC3" w:rsidP="00153DDF">
      <w:pPr>
        <w:pStyle w:val="ListParagraph"/>
      </w:pPr>
      <w:r>
        <w:t xml:space="preserve">If request file is not in the </w:t>
      </w:r>
      <w:r w:rsidR="002B694C">
        <w:t>server</w:t>
      </w:r>
    </w:p>
    <w:p w:rsidR="00DC5CC3" w:rsidRDefault="00DC5CC3" w:rsidP="00153DDF">
      <w:pPr>
        <w:pStyle w:val="ListParagraph"/>
      </w:pPr>
      <w:r>
        <w:rPr>
          <w:noProof/>
        </w:rPr>
        <w:drawing>
          <wp:inline distT="0" distB="0" distL="0" distR="0" wp14:anchorId="51440976" wp14:editId="5C60EB33">
            <wp:extent cx="548640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4C" w:rsidRDefault="00153DDF" w:rsidP="00153DDF">
      <w:r>
        <w:lastRenderedPageBreak/>
        <w:t>(b</w:t>
      </w:r>
      <w:r>
        <w:t>)</w:t>
      </w:r>
      <w:r>
        <w:t xml:space="preserve"> proxy succeeded in requesting file from the web server</w:t>
      </w:r>
      <w:r w:rsidR="002B694C">
        <w:t xml:space="preserve"> implemented in</w:t>
      </w:r>
      <w:r>
        <w:t xml:space="preserve"> 3(a) </w:t>
      </w:r>
      <w:r w:rsidR="002B694C">
        <w:t>after the first request from the client</w:t>
      </w:r>
      <w:bookmarkStart w:id="0" w:name="_GoBack"/>
      <w:bookmarkEnd w:id="0"/>
    </w:p>
    <w:p w:rsidR="00153DDF" w:rsidRDefault="002B694C" w:rsidP="00153DDF">
      <w:r>
        <w:t>And then send to client after the second request from the client</w:t>
      </w:r>
      <w:r w:rsidR="00153DDF" w:rsidRPr="00153DDF">
        <w:rPr>
          <w:noProof/>
        </w:rPr>
        <w:drawing>
          <wp:inline distT="0" distB="0" distL="0" distR="0">
            <wp:extent cx="5486400" cy="3086672"/>
            <wp:effectExtent l="0" t="0" r="0" b="0"/>
            <wp:docPr id="7" name="Picture 7" descr="C:\Users\rr999\OneDrive\大三下\InternetIntro\HW2\pictures\p3_b_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r999\OneDrive\大三下\InternetIntro\HW2\pictures\p3_b_befor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DDF" w:rsidRPr="00153DDF">
        <w:rPr>
          <w:noProof/>
        </w:rPr>
        <w:drawing>
          <wp:inline distT="0" distB="0" distL="0" distR="0">
            <wp:extent cx="5486400" cy="3086672"/>
            <wp:effectExtent l="0" t="0" r="0" b="0"/>
            <wp:docPr id="8" name="Picture 8" descr="C:\Users\rr999\OneDrive\大三下\InternetIntro\HW2\pictures\p3_b_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r999\OneDrive\大三下\InternetIntro\HW2\pictures\p3_b_aft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3DD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1021C"/>
    <w:multiLevelType w:val="hybridMultilevel"/>
    <w:tmpl w:val="D172C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364"/>
    <w:rsid w:val="00153DDF"/>
    <w:rsid w:val="002B694C"/>
    <w:rsid w:val="002B71D3"/>
    <w:rsid w:val="009B3364"/>
    <w:rsid w:val="00AE7952"/>
    <w:rsid w:val="00DC5CC3"/>
    <w:rsid w:val="00EA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E3E30"/>
  <w15:chartTrackingRefBased/>
  <w15:docId w15:val="{A02EDF66-194B-4F07-AE8F-239EC66F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5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56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56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5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A56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5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56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56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5688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A56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7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2E34A-8E19-4D91-8C47-F3C97D13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冠宇</dc:creator>
  <cp:keywords/>
  <dc:description/>
  <cp:lastModifiedBy>林冠宇</cp:lastModifiedBy>
  <cp:revision>4</cp:revision>
  <dcterms:created xsi:type="dcterms:W3CDTF">2018-04-11T15:59:00Z</dcterms:created>
  <dcterms:modified xsi:type="dcterms:W3CDTF">2018-04-11T16:23:00Z</dcterms:modified>
</cp:coreProperties>
</file>